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城市</w:t>
      </w:r>
    </w:p>
    <w:p>
      <w:r>
        <w:t>作者：（美）琴娜·杜普洛著；余丽娜译</w:t>
      </w:r>
    </w:p>
    <w:p>
      <w:r>
        <w:t>出版社：北京：人民文学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微光城市 评论地址：https://www.jiaokey.com/book/detail/136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